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A13D9" w14:textId="77777777" w:rsidR="00A60B7B" w:rsidRPr="005C708F" w:rsidRDefault="00A60B7B" w:rsidP="00A60B7B">
      <w:pPr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  <w:lang w:bidi="th-TH"/>
        </w:rPr>
      </w:pPr>
      <w:bookmarkStart w:id="0" w:name="_GoBack"/>
      <w:bookmarkEnd w:id="0"/>
      <w:r w:rsidRPr="005C708F">
        <w:rPr>
          <w:rFonts w:ascii="TH Sarabun New" w:hAnsi="TH Sarabun New" w:cs="TH Sarabun New"/>
          <w:b/>
          <w:bCs/>
          <w:sz w:val="32"/>
          <w:szCs w:val="32"/>
          <w:u w:val="single"/>
          <w:cs/>
          <w:lang w:bidi="th-TH"/>
        </w:rPr>
        <w:t>หนังสือขอความยินยอมในการเก็บ รวบรวม ใช้ หรือเปิดเผยข้อมูลส่วนบุคคล</w:t>
      </w:r>
      <w:r w:rsidR="003D3899" w:rsidRPr="005C708F">
        <w:rPr>
          <w:rFonts w:ascii="TH Sarabun New" w:hAnsi="TH Sarabun New" w:cs="TH Sarabun New"/>
          <w:b/>
          <w:bCs/>
          <w:sz w:val="32"/>
          <w:szCs w:val="32"/>
          <w:u w:val="single"/>
          <w:cs/>
          <w:lang w:bidi="th-TH"/>
        </w:rPr>
        <w:t>ที่มีความอ่อนไหว</w:t>
      </w:r>
    </w:p>
    <w:p w14:paraId="51E84D2A" w14:textId="77777777" w:rsidR="00712152" w:rsidRPr="005C708F" w:rsidRDefault="003D3899" w:rsidP="00A644F3">
      <w:pPr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5C708F">
        <w:rPr>
          <w:rFonts w:ascii="TH Sarabun New" w:hAnsi="TH Sarabun New" w:cs="TH Sarabun New"/>
          <w:sz w:val="32"/>
          <w:szCs w:val="32"/>
          <w:cs/>
          <w:lang w:bidi="th-TH"/>
        </w:rPr>
        <w:t xml:space="preserve"> “ข้อมูลส่วนบุคคลที่มีความอ่อนไหว” หมายความว่า ข้อมูลที่ต้องระมัดระวังเป็นพิเศษในการประมวลผลข้อมูลส่วนบุคคล ซึ่งกฎหมายให้การคุ้มครองข้อมูลที่อ่อนไหวเข้มงวดกว่าข้อมูลส่วนบุคคลธรรมดา เช่น </w:t>
      </w:r>
      <w:r w:rsidR="00140E4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ข้อมูลเชื้อชาติ  ข้อมูลการนับถือศาสนา  </w:t>
      </w:r>
      <w:r w:rsidRPr="00440E97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ข้อมูลสุขภาพ</w:t>
      </w:r>
      <w:r w:rsidR="00B50A71" w:rsidRPr="00440E97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  </w:t>
      </w:r>
      <w:r w:rsidR="00B50A71" w:rsidRPr="00440E97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ประวัติการได้รับโทษ</w:t>
      </w:r>
      <w:r w:rsidRPr="00440E97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 </w:t>
      </w:r>
      <w:r w:rsidRPr="005C708F">
        <w:rPr>
          <w:rFonts w:ascii="TH Sarabun New" w:hAnsi="TH Sarabun New" w:cs="TH Sarabun New"/>
          <w:sz w:val="32"/>
          <w:szCs w:val="32"/>
          <w:cs/>
          <w:lang w:bidi="th-TH"/>
        </w:rPr>
        <w:t>ข้อมูลอื่นใดซึ่งกระทบต่อเจ้าของข้อมูลส่วนบุคคลในทำนองเดียวกัน</w:t>
      </w:r>
    </w:p>
    <w:p w14:paraId="57E51C39" w14:textId="0CBF4B50" w:rsidR="00A60B7B" w:rsidRPr="005C708F" w:rsidRDefault="00775453" w:rsidP="000A41A6">
      <w:pPr>
        <w:spacing w:line="276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5C708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มหาวิทยาลัยธรรมศาสตร์ </w:t>
      </w:r>
      <w:r w:rsidR="00A60B7B" w:rsidRPr="005C708F">
        <w:rPr>
          <w:rFonts w:ascii="TH Sarabun New" w:hAnsi="TH Sarabun New" w:cs="TH Sarabun New"/>
          <w:sz w:val="32"/>
          <w:szCs w:val="32"/>
          <w:cs/>
          <w:lang w:bidi="th-TH"/>
        </w:rPr>
        <w:t>ขอความยินยอ</w:t>
      </w:r>
      <w:r w:rsidRPr="005C708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มจากผู้สมัครงาน </w:t>
      </w:r>
      <w:r w:rsidR="00712152" w:rsidRPr="005C708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นการเก็บรวบรวม </w:t>
      </w:r>
      <w:r w:rsidRPr="005C708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ช้ </w:t>
      </w:r>
      <w:r w:rsidR="003F2D62" w:rsidRPr="005C708F">
        <w:rPr>
          <w:rFonts w:ascii="TH Sarabun New" w:hAnsi="TH Sarabun New" w:cs="TH Sarabun New"/>
          <w:sz w:val="32"/>
          <w:szCs w:val="32"/>
          <w:cs/>
          <w:lang w:bidi="th-TH"/>
        </w:rPr>
        <w:t>หรือเปิดเผยข้อมูลส่วนบุคคล</w:t>
      </w:r>
      <w:r w:rsidR="008D41A0" w:rsidRPr="005C708F">
        <w:rPr>
          <w:rFonts w:ascii="TH Sarabun New" w:hAnsi="TH Sarabun New" w:cs="TH Sarabun New"/>
          <w:sz w:val="32"/>
          <w:szCs w:val="32"/>
          <w:cs/>
          <w:lang w:bidi="th-TH"/>
        </w:rPr>
        <w:t>ที่มีความอ่อนไหว</w:t>
      </w:r>
      <w:r w:rsidR="003F2D62" w:rsidRPr="005C708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A60B7B" w:rsidRPr="005C708F">
        <w:rPr>
          <w:rFonts w:ascii="TH Sarabun New" w:hAnsi="TH Sarabun New" w:cs="TH Sarabun New"/>
          <w:sz w:val="32"/>
          <w:szCs w:val="32"/>
          <w:cs/>
          <w:lang w:bidi="th-TH"/>
        </w:rPr>
        <w:t>เพื่อ</w:t>
      </w:r>
      <w:r w:rsidRPr="005C708F">
        <w:rPr>
          <w:rFonts w:ascii="TH Sarabun New" w:hAnsi="TH Sarabun New" w:cs="TH Sarabun New"/>
          <w:sz w:val="32"/>
          <w:szCs w:val="32"/>
          <w:cs/>
          <w:lang w:bidi="th-TH"/>
        </w:rPr>
        <w:t>วัตถุประสงค์ในการสรรหาและคัดเลือกพนักงานมหาวิทยาลัย</w:t>
      </w:r>
      <w:r w:rsidR="00461050" w:rsidRPr="005C708F">
        <w:rPr>
          <w:rFonts w:ascii="TH Sarabun New" w:hAnsi="TH Sarabun New" w:cs="TH Sarabun New"/>
          <w:sz w:val="32"/>
          <w:szCs w:val="32"/>
          <w:cs/>
          <w:lang w:bidi="th-TH"/>
        </w:rPr>
        <w:t>ฯ</w:t>
      </w:r>
      <w:r w:rsidR="00A644F3" w:rsidRPr="005C708F">
        <w:rPr>
          <w:rFonts w:ascii="TH Sarabun New" w:hAnsi="TH Sarabun New" w:cs="TH Sarabun New"/>
          <w:sz w:val="32"/>
          <w:szCs w:val="32"/>
          <w:cs/>
          <w:lang w:bidi="th-TH"/>
        </w:rPr>
        <w:t xml:space="preserve">  </w:t>
      </w:r>
      <w:r w:rsidRPr="005C708F">
        <w:rPr>
          <w:rFonts w:ascii="TH Sarabun New" w:hAnsi="TH Sarabun New" w:cs="TH Sarabun New"/>
          <w:sz w:val="32"/>
          <w:szCs w:val="32"/>
          <w:cs/>
          <w:lang w:bidi="th-TH"/>
        </w:rPr>
        <w:t>ในตำแหน่ง ..................................................... โดยหน่วยงานจะดำ</w:t>
      </w:r>
      <w:r w:rsidR="00A60B7B" w:rsidRPr="005C708F">
        <w:rPr>
          <w:rFonts w:ascii="TH Sarabun New" w:hAnsi="TH Sarabun New" w:cs="TH Sarabun New"/>
          <w:sz w:val="32"/>
          <w:szCs w:val="32"/>
          <w:cs/>
          <w:lang w:bidi="th-TH"/>
        </w:rPr>
        <w:t>เนินการ</w:t>
      </w:r>
      <w:r w:rsidRPr="005C708F">
        <w:rPr>
          <w:rFonts w:ascii="TH Sarabun New" w:hAnsi="TH Sarabun New" w:cs="TH Sarabun New"/>
          <w:sz w:val="32"/>
          <w:szCs w:val="32"/>
          <w:cs/>
          <w:lang w:bidi="th-TH"/>
        </w:rPr>
        <w:t>ภายใต้อำนาจและภาระหน้าที่ของหน่วยงาน</w:t>
      </w:r>
      <w:r w:rsidR="00F5128D" w:rsidRPr="005C708F">
        <w:rPr>
          <w:rFonts w:ascii="TH Sarabun New" w:hAnsi="TH Sarabun New" w:cs="TH Sarabun New"/>
          <w:sz w:val="32"/>
          <w:szCs w:val="32"/>
          <w:cs/>
          <w:lang w:bidi="th-TH"/>
        </w:rPr>
        <w:t>เท่าที่จำเป็น</w:t>
      </w:r>
      <w:r w:rsidRPr="005C708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A60B7B" w:rsidRPr="005C708F">
        <w:rPr>
          <w:rFonts w:ascii="TH Sarabun New" w:hAnsi="TH Sarabun New" w:cs="TH Sarabun New"/>
          <w:sz w:val="32"/>
          <w:szCs w:val="32"/>
          <w:cs/>
          <w:lang w:bidi="th-TH"/>
        </w:rPr>
        <w:t>ด้วยมาตรการที่เข้มงวดในการรักษาความล</w:t>
      </w:r>
      <w:r w:rsidRPr="005C708F">
        <w:rPr>
          <w:rFonts w:ascii="TH Sarabun New" w:hAnsi="TH Sarabun New" w:cs="TH Sarabun New"/>
          <w:sz w:val="32"/>
          <w:szCs w:val="32"/>
          <w:cs/>
          <w:lang w:bidi="th-TH"/>
        </w:rPr>
        <w:t>ับ และดูแลข้อมูลส่วนบุคคลของผู้สมัครงาน</w:t>
      </w:r>
      <w:r w:rsidR="00A60B7B" w:rsidRPr="005C708F">
        <w:rPr>
          <w:rFonts w:ascii="TH Sarabun New" w:hAnsi="TH Sarabun New" w:cs="TH Sarabun New"/>
          <w:sz w:val="32"/>
          <w:szCs w:val="32"/>
          <w:cs/>
          <w:lang w:bidi="th-TH"/>
        </w:rPr>
        <w:t>ให้ปลอดภัย</w:t>
      </w:r>
      <w:r w:rsidR="005C708F" w:rsidRPr="005C708F">
        <w:rPr>
          <w:rFonts w:ascii="TH Sarabun New" w:hAnsi="TH Sarabun New" w:cs="TH Sarabun New"/>
          <w:sz w:val="32"/>
          <w:szCs w:val="32"/>
          <w:cs/>
          <w:lang w:bidi="th-TH"/>
        </w:rPr>
        <w:t>ภายใต้พระราชบัญญัติคุ้มครองข้อมูลส่วนบุคคล พ.ศ. 2562 และกฎหมายที่เกี่ยวข้อง</w:t>
      </w:r>
    </w:p>
    <w:p w14:paraId="200C8952" w14:textId="4F6B4D7B" w:rsidR="000A41A6" w:rsidRDefault="00775453" w:rsidP="000A41A6">
      <w:pPr>
        <w:spacing w:after="0" w:line="240" w:lineRule="auto"/>
        <w:ind w:firstLine="851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5C708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ผู้สมัครงานมีสิทธิที่จะปฏิเสธการยินยอมให้หน่วยงานเก็บรวบรวม ใช้ หรือเปิดเผย</w:t>
      </w:r>
      <w:r w:rsidR="003D3899" w:rsidRPr="005C708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Pr="005C708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ข้อมูลส่วนบุคคล</w:t>
      </w:r>
      <w:r w:rsidR="003D3899" w:rsidRPr="005C708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ที่มีควา</w:t>
      </w:r>
      <w:r w:rsidR="000A41A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ม</w:t>
      </w:r>
      <w:r w:rsidR="003D3899" w:rsidRPr="005C708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อ่อนไหว </w:t>
      </w:r>
      <w:r w:rsidRPr="005C708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เพื่อวัตถุประสงค์ต</w:t>
      </w:r>
      <w:r w:rsidR="003D3899" w:rsidRPr="005C708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ามที่ระบุไว้ด้านล่างนี้ </w:t>
      </w:r>
    </w:p>
    <w:p w14:paraId="579E1E03" w14:textId="628843D8" w:rsidR="000A41A6" w:rsidRPr="005C708F" w:rsidRDefault="000A41A6" w:rsidP="000A41A6">
      <w:pPr>
        <w:spacing w:line="240" w:lineRule="auto"/>
        <w:ind w:firstLine="851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5C708F">
        <w:rPr>
          <w:rFonts w:ascii="TH Sarabun New" w:hAnsi="TH Sarabun New" w:cs="TH Sarabun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B12C4" wp14:editId="3A3FCF56">
                <wp:simplePos x="0" y="0"/>
                <wp:positionH relativeFrom="margin">
                  <wp:posOffset>-142875</wp:posOffset>
                </wp:positionH>
                <wp:positionV relativeFrom="paragraph">
                  <wp:posOffset>274955</wp:posOffset>
                </wp:positionV>
                <wp:extent cx="7096125" cy="37909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3790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9A7F5" id="Rectangle 1" o:spid="_x0000_s1026" style="position:absolute;margin-left:-11.25pt;margin-top:21.65pt;width:558.75pt;height:29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</w:p>
    <w:p w14:paraId="2CB84C3D" w14:textId="28987F8B" w:rsidR="00A43E4E" w:rsidRPr="005C708F" w:rsidRDefault="003F2D62" w:rsidP="00A43E4E">
      <w:pPr>
        <w:spacing w:after="0" w:line="276" w:lineRule="auto"/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  <w:lang w:bidi="th-TH"/>
        </w:rPr>
      </w:pPr>
      <w:r w:rsidRPr="005C708F">
        <w:rPr>
          <w:rFonts w:ascii="TH Sarabun New" w:hAnsi="TH Sarabun New" w:cs="TH Sarabun New"/>
          <w:b/>
          <w:bCs/>
          <w:sz w:val="32"/>
          <w:szCs w:val="32"/>
          <w:u w:val="single"/>
          <w:cs/>
          <w:lang w:bidi="th-TH"/>
        </w:rPr>
        <w:t>ความยินยอมเพื่อเก็บรวบรวม ใช้ หรือเปิดเผยข้อมูลส่วนบุคคลของผู้สมัคร</w:t>
      </w:r>
    </w:p>
    <w:p w14:paraId="35518505" w14:textId="67AA879F" w:rsidR="003F2D62" w:rsidRPr="005C708F" w:rsidRDefault="003F2D62" w:rsidP="00A43E4E">
      <w:pPr>
        <w:spacing w:line="276" w:lineRule="auto"/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  <w:lang w:bidi="th-TH"/>
        </w:rPr>
      </w:pPr>
      <w:r w:rsidRPr="005C708F">
        <w:rPr>
          <w:rFonts w:ascii="TH Sarabun New" w:hAnsi="TH Sarabun New" w:cs="TH Sarabun New"/>
          <w:b/>
          <w:bCs/>
          <w:sz w:val="32"/>
          <w:szCs w:val="32"/>
          <w:u w:val="single"/>
          <w:cs/>
          <w:lang w:bidi="th-TH"/>
        </w:rPr>
        <w:t>ตามพระราชบัญญัติคุ้มครอง</w:t>
      </w:r>
      <w:r w:rsidR="00A43E4E" w:rsidRPr="005C708F">
        <w:rPr>
          <w:rFonts w:ascii="TH Sarabun New" w:hAnsi="TH Sarabun New" w:cs="TH Sarabun New"/>
          <w:b/>
          <w:bCs/>
          <w:sz w:val="32"/>
          <w:szCs w:val="32"/>
          <w:u w:val="single"/>
          <w:cs/>
          <w:lang w:bidi="th-TH"/>
        </w:rPr>
        <w:t xml:space="preserve"> </w:t>
      </w:r>
      <w:r w:rsidRPr="005C708F">
        <w:rPr>
          <w:rFonts w:ascii="TH Sarabun New" w:hAnsi="TH Sarabun New" w:cs="TH Sarabun New"/>
          <w:b/>
          <w:bCs/>
          <w:sz w:val="32"/>
          <w:szCs w:val="32"/>
          <w:u w:val="single"/>
          <w:cs/>
          <w:lang w:bidi="th-TH"/>
        </w:rPr>
        <w:t>ข้อมูลส่วนบุคคล พ.ศ.2562</w:t>
      </w:r>
    </w:p>
    <w:p w14:paraId="3A94A57D" w14:textId="0585EFDA" w:rsidR="00F5128D" w:rsidRPr="005C708F" w:rsidRDefault="00461050" w:rsidP="00440E97">
      <w:pPr>
        <w:spacing w:after="0" w:line="240" w:lineRule="auto"/>
        <w:ind w:firstLine="284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 w:rsidRPr="005C708F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1. </w:t>
      </w:r>
      <w:r w:rsidR="003F2D62" w:rsidRPr="005C708F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ข้าพเจ้ายินยอม</w:t>
      </w:r>
      <w:r w:rsidR="003D3899" w:rsidRPr="005C708F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 </w:t>
      </w:r>
      <w:r w:rsidR="003F2D62" w:rsidRPr="005C708F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ให้</w:t>
      </w:r>
      <w:r w:rsidRPr="005C708F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หน่วยงาน</w:t>
      </w:r>
      <w:r w:rsidR="00F5128D" w:rsidRPr="005C708F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เก็บรวบรวมเอกสาร</w:t>
      </w:r>
      <w:r w:rsidR="006D4AAB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เพื่อ</w:t>
      </w:r>
      <w:r w:rsidR="00F5128D" w:rsidRPr="005C708F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ประกอบการพิจารณาการสมัครงาน</w:t>
      </w:r>
      <w:r w:rsidR="00440E97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F5128D" w:rsidRPr="005C708F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ได้แก่</w:t>
      </w:r>
      <w:r w:rsidR="000A41A6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440E97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เอกสารใบสมัคร</w:t>
      </w:r>
      <w:r w:rsidR="00AD4B3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และเอกสารแนบท้าย</w:t>
      </w:r>
      <w:r w:rsidR="00F5128D" w:rsidRPr="005C708F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 </w:t>
      </w:r>
    </w:p>
    <w:p w14:paraId="739D84D3" w14:textId="0CFD58B9" w:rsidR="00F5128D" w:rsidRPr="005C708F" w:rsidRDefault="00F5128D" w:rsidP="00712152">
      <w:pPr>
        <w:spacing w:after="0" w:line="276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  <w:u w:val="single"/>
          <w:lang w:bidi="th-TH"/>
        </w:rPr>
      </w:pPr>
      <w:r w:rsidRPr="005C708F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  <w:lang w:bidi="th-TH"/>
        </w:rPr>
        <w:t>ทั้งนี้</w:t>
      </w:r>
      <w:r w:rsidR="003D3899" w:rsidRPr="005C708F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  <w:lang w:bidi="th-TH"/>
        </w:rPr>
        <w:t>เพื่อตรวจสอบคุณสมบัติในการรับสมัครเข้าเ</w:t>
      </w:r>
      <w:r w:rsidRPr="005C708F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  <w:lang w:bidi="th-TH"/>
        </w:rPr>
        <w:t>ป็นพนักงานมหาวิทยาลั</w:t>
      </w:r>
      <w:r w:rsidR="006D4AAB">
        <w:rPr>
          <w:rFonts w:ascii="TH Sarabun New" w:hAnsi="TH Sarabun New" w:cs="TH Sarabun New" w:hint="cs"/>
          <w:color w:val="000000" w:themeColor="text1"/>
          <w:sz w:val="32"/>
          <w:szCs w:val="32"/>
          <w:u w:val="single"/>
          <w:cs/>
          <w:lang w:bidi="th-TH"/>
        </w:rPr>
        <w:t>ย สายวิชาการ</w:t>
      </w:r>
    </w:p>
    <w:p w14:paraId="08892EFE" w14:textId="77777777" w:rsidR="00440E97" w:rsidRPr="00440E97" w:rsidRDefault="00440E97" w:rsidP="005A1A0F">
      <w:pPr>
        <w:spacing w:after="0" w:line="360" w:lineRule="auto"/>
        <w:jc w:val="center"/>
        <w:rPr>
          <w:rFonts w:ascii="TH Sarabun New" w:hAnsi="TH Sarabun New" w:cs="TH Sarabun New"/>
          <w:color w:val="000000" w:themeColor="text1"/>
          <w:sz w:val="20"/>
          <w:szCs w:val="20"/>
          <w:lang w:bidi="th-TH"/>
        </w:rPr>
      </w:pPr>
    </w:p>
    <w:p w14:paraId="23265947" w14:textId="3A69D124" w:rsidR="00712152" w:rsidRPr="005C708F" w:rsidRDefault="00712152" w:rsidP="005A1A0F">
      <w:pPr>
        <w:spacing w:after="0" w:line="36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 w:rsidRPr="005C708F"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  <w:sym w:font="Wingdings 2" w:char="F02A"/>
      </w:r>
      <w:r w:rsidRPr="005C708F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  ยินยอม (</w:t>
      </w:r>
      <w:r w:rsidRPr="005C708F"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  <w:t>Consent</w:t>
      </w:r>
      <w:r w:rsidRPr="005C708F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)</w:t>
      </w:r>
      <w:r w:rsidRPr="005C708F"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  <w:tab/>
      </w:r>
      <w:r w:rsidRPr="005C708F"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  <w:tab/>
      </w:r>
      <w:r w:rsidRPr="005C708F"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  <w:tab/>
      </w:r>
      <w:r w:rsidRPr="005C708F"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  <w:sym w:font="Wingdings 2" w:char="F02A"/>
      </w:r>
      <w:r w:rsidRPr="005C708F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  ไม่ยินยอม (</w:t>
      </w:r>
      <w:r w:rsidRPr="005C708F"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  <w:t>Decline</w:t>
      </w:r>
      <w:r w:rsidRPr="005C708F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)</w:t>
      </w:r>
    </w:p>
    <w:p w14:paraId="113BC6F2" w14:textId="79BDE84E" w:rsidR="00A644F3" w:rsidRPr="005C708F" w:rsidRDefault="00461050" w:rsidP="0096136B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  <w:lang w:bidi="th-TH"/>
        </w:rPr>
      </w:pPr>
      <w:r w:rsidRPr="005C708F">
        <w:rPr>
          <w:rFonts w:ascii="TH Sarabun New" w:hAnsi="TH Sarabun New" w:cs="TH Sarabun New"/>
          <w:sz w:val="32"/>
          <w:szCs w:val="32"/>
          <w:cs/>
          <w:lang w:bidi="th-TH"/>
        </w:rPr>
        <w:t>2.</w:t>
      </w:r>
      <w:r w:rsidR="00FF75B3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ข้าพเจ้ายินยอม ให้หน่วยงานเก็บ</w:t>
      </w:r>
      <w:r w:rsidRPr="005C708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รวบรวม ใช้ หรือเปิดเผยข้อมูลส่วนบุคคล ได้แก่ </w:t>
      </w:r>
      <w:r w:rsidR="00440E97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เอกสารใบสมัคร</w:t>
      </w:r>
      <w:r w:rsidR="00AD4B3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และเอกสารแนบท้าย</w:t>
      </w:r>
      <w:r w:rsidR="00A644F3" w:rsidRPr="005C708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</w:p>
    <w:p w14:paraId="3D4BF6B3" w14:textId="77777777" w:rsidR="00461050" w:rsidRPr="005C708F" w:rsidRDefault="00A644F3" w:rsidP="005A1A0F">
      <w:pPr>
        <w:spacing w:after="0" w:line="276" w:lineRule="auto"/>
        <w:ind w:left="284"/>
        <w:rPr>
          <w:rFonts w:ascii="TH Sarabun New" w:hAnsi="TH Sarabun New" w:cs="TH Sarabun New"/>
          <w:sz w:val="32"/>
          <w:szCs w:val="32"/>
          <w:lang w:bidi="th-TH"/>
        </w:rPr>
      </w:pPr>
      <w:r w:rsidRPr="005C708F">
        <w:rPr>
          <w:rFonts w:ascii="TH Sarabun New" w:hAnsi="TH Sarabun New" w:cs="TH Sarabun New"/>
          <w:sz w:val="32"/>
          <w:szCs w:val="32"/>
          <w:cs/>
          <w:lang w:bidi="th-TH"/>
        </w:rPr>
        <w:t>“</w:t>
      </w:r>
      <w:r w:rsidR="00461050" w:rsidRPr="005C708F">
        <w:rPr>
          <w:rFonts w:ascii="TH Sarabun New" w:hAnsi="TH Sarabun New" w:cs="TH Sarabun New"/>
          <w:sz w:val="32"/>
          <w:szCs w:val="32"/>
          <w:cs/>
          <w:lang w:bidi="th-TH"/>
        </w:rPr>
        <w:t>ในกรณีที่ข้าพเจ้าเป็นผู้ผ่านการคัดเลือก และได้ยืนยันสิทธิ์เข้ารับการบรรจุเป็นพนักงานมหาวิทยาลัยฯ</w:t>
      </w:r>
      <w:r w:rsidRPr="005C708F">
        <w:rPr>
          <w:rFonts w:ascii="TH Sarabun New" w:hAnsi="TH Sarabun New" w:cs="TH Sarabun New"/>
          <w:sz w:val="32"/>
          <w:szCs w:val="32"/>
          <w:cs/>
          <w:lang w:bidi="th-TH"/>
        </w:rPr>
        <w:t>”</w:t>
      </w:r>
    </w:p>
    <w:p w14:paraId="26440121" w14:textId="77777777" w:rsidR="00461050" w:rsidRPr="005C708F" w:rsidRDefault="00461050" w:rsidP="00712152">
      <w:pPr>
        <w:spacing w:line="276" w:lineRule="auto"/>
        <w:jc w:val="center"/>
        <w:rPr>
          <w:rFonts w:ascii="TH Sarabun New" w:hAnsi="TH Sarabun New" w:cs="TH Sarabun New"/>
          <w:sz w:val="32"/>
          <w:szCs w:val="32"/>
          <w:u w:val="single"/>
          <w:lang w:bidi="th-TH"/>
        </w:rPr>
      </w:pPr>
      <w:r w:rsidRPr="005C708F">
        <w:rPr>
          <w:rFonts w:ascii="TH Sarabun New" w:hAnsi="TH Sarabun New" w:cs="TH Sarabun New"/>
          <w:sz w:val="32"/>
          <w:szCs w:val="32"/>
          <w:u w:val="single"/>
          <w:cs/>
          <w:lang w:bidi="th-TH"/>
        </w:rPr>
        <w:t>ทั้งนี้เพื่อความจำเป็นด้านสวัสดิการและสิทธิประโยชน์ในการบรรจุเป็นพนักงานมหาวิทยาลัยฯ</w:t>
      </w:r>
    </w:p>
    <w:p w14:paraId="3D9377C8" w14:textId="3D01E584" w:rsidR="000A41A6" w:rsidRPr="000A41A6" w:rsidRDefault="00712152" w:rsidP="000A41A6">
      <w:pPr>
        <w:spacing w:after="0" w:line="720" w:lineRule="auto"/>
        <w:jc w:val="center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C708F">
        <w:rPr>
          <w:rFonts w:ascii="TH Sarabun New" w:eastAsia="Calibri" w:hAnsi="TH Sarabun New" w:cs="TH Sarabun New"/>
          <w:sz w:val="32"/>
          <w:szCs w:val="32"/>
          <w:lang w:bidi="th-TH"/>
        </w:rPr>
        <w:sym w:font="Wingdings 2" w:char="F02A"/>
      </w:r>
      <w:r w:rsidRPr="005C708F">
        <w:rPr>
          <w:rFonts w:ascii="TH Sarabun New" w:eastAsia="Calibri" w:hAnsi="TH Sarabun New" w:cs="TH Sarabun New"/>
          <w:sz w:val="32"/>
          <w:szCs w:val="32"/>
          <w:cs/>
          <w:lang w:bidi="th-TH"/>
        </w:rPr>
        <w:t xml:space="preserve">  ยินยอม (</w:t>
      </w:r>
      <w:r w:rsidRPr="005C708F">
        <w:rPr>
          <w:rFonts w:ascii="TH Sarabun New" w:eastAsia="Calibri" w:hAnsi="TH Sarabun New" w:cs="TH Sarabun New"/>
          <w:sz w:val="32"/>
          <w:szCs w:val="32"/>
          <w:lang w:bidi="th-TH"/>
        </w:rPr>
        <w:t>Consent</w:t>
      </w:r>
      <w:r w:rsidRPr="005C708F">
        <w:rPr>
          <w:rFonts w:ascii="TH Sarabun New" w:eastAsia="Calibri" w:hAnsi="TH Sarabun New" w:cs="TH Sarabun New"/>
          <w:sz w:val="32"/>
          <w:szCs w:val="32"/>
          <w:cs/>
          <w:lang w:bidi="th-TH"/>
        </w:rPr>
        <w:t>)</w:t>
      </w:r>
      <w:r w:rsidRPr="005C708F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C708F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C708F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C708F">
        <w:rPr>
          <w:rFonts w:ascii="TH Sarabun New" w:eastAsia="Calibri" w:hAnsi="TH Sarabun New" w:cs="TH Sarabun New"/>
          <w:sz w:val="32"/>
          <w:szCs w:val="32"/>
          <w:lang w:bidi="th-TH"/>
        </w:rPr>
        <w:sym w:font="Wingdings 2" w:char="F02A"/>
      </w:r>
      <w:r w:rsidRPr="005C708F">
        <w:rPr>
          <w:rFonts w:ascii="TH Sarabun New" w:eastAsia="Calibri" w:hAnsi="TH Sarabun New" w:cs="TH Sarabun New"/>
          <w:sz w:val="32"/>
          <w:szCs w:val="32"/>
          <w:cs/>
          <w:lang w:bidi="th-TH"/>
        </w:rPr>
        <w:t xml:space="preserve">  ไม่ยินยอม (</w:t>
      </w:r>
      <w:r w:rsidRPr="005C708F">
        <w:rPr>
          <w:rFonts w:ascii="TH Sarabun New" w:eastAsia="Calibri" w:hAnsi="TH Sarabun New" w:cs="TH Sarabun New"/>
          <w:sz w:val="32"/>
          <w:szCs w:val="32"/>
          <w:lang w:bidi="th-TH"/>
        </w:rPr>
        <w:t>Decline</w:t>
      </w:r>
      <w:r w:rsidRPr="005C708F">
        <w:rPr>
          <w:rFonts w:ascii="TH Sarabun New" w:eastAsia="Calibri" w:hAnsi="TH Sarabun New" w:cs="TH Sarabun New"/>
          <w:sz w:val="32"/>
          <w:szCs w:val="32"/>
          <w:cs/>
          <w:lang w:bidi="th-TH"/>
        </w:rPr>
        <w:t>)</w:t>
      </w:r>
    </w:p>
    <w:p w14:paraId="0F273565" w14:textId="767C3BC7" w:rsidR="008E5386" w:rsidRPr="005C708F" w:rsidRDefault="008E5386" w:rsidP="00712152">
      <w:pPr>
        <w:spacing w:after="0" w:line="276" w:lineRule="auto"/>
        <w:jc w:val="right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C708F">
        <w:rPr>
          <w:rFonts w:ascii="TH Sarabun New" w:hAnsi="TH Sarabun New" w:cs="TH Sarabun New"/>
          <w:sz w:val="32"/>
          <w:szCs w:val="32"/>
          <w:cs/>
          <w:lang w:bidi="th-TH"/>
        </w:rPr>
        <w:t>ลงชื่อ...........................................................ผู้ให้ความยินยอม</w:t>
      </w:r>
    </w:p>
    <w:p w14:paraId="6E382793" w14:textId="170E276C" w:rsidR="00461050" w:rsidRPr="005C708F" w:rsidRDefault="008E5386" w:rsidP="008E5386">
      <w:pPr>
        <w:spacing w:line="276" w:lineRule="auto"/>
        <w:ind w:left="5040"/>
        <w:rPr>
          <w:rFonts w:ascii="TH Sarabun New" w:hAnsi="TH Sarabun New" w:cs="TH Sarabun New"/>
          <w:sz w:val="32"/>
          <w:szCs w:val="32"/>
          <w:lang w:bidi="th-TH"/>
        </w:rPr>
      </w:pPr>
      <w:r w:rsidRPr="005C708F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</w:t>
      </w:r>
      <w:r w:rsidR="00712152" w:rsidRPr="005C708F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</w:t>
      </w:r>
      <w:r w:rsidRPr="005C708F">
        <w:rPr>
          <w:rFonts w:ascii="TH Sarabun New" w:hAnsi="TH Sarabun New" w:cs="TH Sarabun New"/>
          <w:sz w:val="32"/>
          <w:szCs w:val="32"/>
          <w:cs/>
          <w:lang w:bidi="th-TH"/>
        </w:rPr>
        <w:t xml:space="preserve">  </w:t>
      </w:r>
      <w:r w:rsidR="005C708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  </w:t>
      </w:r>
      <w:r w:rsidRPr="005C708F">
        <w:rPr>
          <w:rFonts w:ascii="TH Sarabun New" w:hAnsi="TH Sarabun New" w:cs="TH Sarabun New"/>
          <w:sz w:val="32"/>
          <w:szCs w:val="32"/>
          <w:cs/>
          <w:lang w:bidi="th-TH"/>
        </w:rPr>
        <w:t>(.............................................................)</w:t>
      </w:r>
    </w:p>
    <w:p w14:paraId="7B5321F8" w14:textId="2A0D3A3E" w:rsidR="00A60B7B" w:rsidRPr="00F80F8A" w:rsidRDefault="008E5386" w:rsidP="00F80F8A">
      <w:pPr>
        <w:spacing w:line="276" w:lineRule="auto"/>
        <w:ind w:left="5040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5C708F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</w:t>
      </w:r>
      <w:r w:rsidR="00712152" w:rsidRPr="005C708F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</w:t>
      </w:r>
      <w:r w:rsidR="005C708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5C708F">
        <w:rPr>
          <w:rFonts w:ascii="TH Sarabun New" w:hAnsi="TH Sarabun New" w:cs="TH Sarabun New"/>
          <w:sz w:val="32"/>
          <w:szCs w:val="32"/>
          <w:cs/>
          <w:lang w:bidi="th-TH"/>
        </w:rPr>
        <w:t>วันที่ .......</w:t>
      </w:r>
      <w:r w:rsidR="000A41A6">
        <w:rPr>
          <w:rFonts w:ascii="TH Sarabun New" w:hAnsi="TH Sarabun New" w:cs="TH Sarabun New" w:hint="cs"/>
          <w:sz w:val="32"/>
          <w:szCs w:val="32"/>
          <w:cs/>
          <w:lang w:bidi="th-TH"/>
        </w:rPr>
        <w:t>.</w:t>
      </w:r>
      <w:r w:rsidRPr="005C708F">
        <w:rPr>
          <w:rFonts w:ascii="TH Sarabun New" w:hAnsi="TH Sarabun New" w:cs="TH Sarabun New"/>
          <w:sz w:val="32"/>
          <w:szCs w:val="32"/>
          <w:cs/>
          <w:lang w:bidi="th-TH"/>
        </w:rPr>
        <w:t>...../................/....</w:t>
      </w:r>
      <w:r w:rsidR="000A41A6">
        <w:rPr>
          <w:rFonts w:ascii="TH Sarabun New" w:hAnsi="TH Sarabun New" w:cs="TH Sarabun New" w:hint="cs"/>
          <w:sz w:val="32"/>
          <w:szCs w:val="32"/>
          <w:cs/>
          <w:lang w:bidi="th-TH"/>
        </w:rPr>
        <w:t>.....</w:t>
      </w:r>
      <w:r w:rsidRPr="005C708F">
        <w:rPr>
          <w:rFonts w:ascii="TH Sarabun New" w:hAnsi="TH Sarabun New" w:cs="TH Sarabun New"/>
          <w:sz w:val="32"/>
          <w:szCs w:val="32"/>
          <w:cs/>
          <w:lang w:bidi="th-TH"/>
        </w:rPr>
        <w:t>.......</w:t>
      </w:r>
    </w:p>
    <w:sectPr w:rsidR="00A60B7B" w:rsidRPr="00F80F8A" w:rsidSect="006D4AAB"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182"/>
    <w:rsid w:val="0006209C"/>
    <w:rsid w:val="000A41A6"/>
    <w:rsid w:val="0013539E"/>
    <w:rsid w:val="00140E49"/>
    <w:rsid w:val="00184574"/>
    <w:rsid w:val="00224E55"/>
    <w:rsid w:val="003D3899"/>
    <w:rsid w:val="003F2D62"/>
    <w:rsid w:val="00440E97"/>
    <w:rsid w:val="00461050"/>
    <w:rsid w:val="004C012D"/>
    <w:rsid w:val="004C45A6"/>
    <w:rsid w:val="00523AA8"/>
    <w:rsid w:val="005661B3"/>
    <w:rsid w:val="005A1A0F"/>
    <w:rsid w:val="005C708F"/>
    <w:rsid w:val="006262ED"/>
    <w:rsid w:val="006D4AAB"/>
    <w:rsid w:val="00712152"/>
    <w:rsid w:val="00775453"/>
    <w:rsid w:val="008D41A0"/>
    <w:rsid w:val="008E5386"/>
    <w:rsid w:val="0096136B"/>
    <w:rsid w:val="00A43E4E"/>
    <w:rsid w:val="00A60B7B"/>
    <w:rsid w:val="00A644F3"/>
    <w:rsid w:val="00AD4B30"/>
    <w:rsid w:val="00B42971"/>
    <w:rsid w:val="00B50A71"/>
    <w:rsid w:val="00B8304F"/>
    <w:rsid w:val="00B96E3E"/>
    <w:rsid w:val="00BB24CF"/>
    <w:rsid w:val="00F5128D"/>
    <w:rsid w:val="00F7267C"/>
    <w:rsid w:val="00F80F8A"/>
    <w:rsid w:val="00F97182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4F26B"/>
  <w15:docId w15:val="{77B62FFF-CF6E-4FD8-BCEE-56D973AF7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53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3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E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327E14DB310A43B8FA36229FA8AED3" ma:contentTypeVersion="2" ma:contentTypeDescription="Create a new document." ma:contentTypeScope="" ma:versionID="13f31b828d550f5396bc7883a2efabf9">
  <xsd:schema xmlns:xsd="http://www.w3.org/2001/XMLSchema" xmlns:xs="http://www.w3.org/2001/XMLSchema" xmlns:p="http://schemas.microsoft.com/office/2006/metadata/properties" xmlns:ns2="4556c966-536f-4a20-855a-79701c3b55bd" targetNamespace="http://schemas.microsoft.com/office/2006/metadata/properties" ma:root="true" ma:fieldsID="2af9335beed2db370f93449263ae34a1" ns2:_="">
    <xsd:import namespace="4556c966-536f-4a20-855a-79701c3b55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6c966-536f-4a20-855a-79701c3b5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EDCA0-CB57-4600-B98D-942FA02B70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183EE3-195A-47EF-A10D-1A6B28989A1E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4556c966-536f-4a20-855a-79701c3b55bd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134A55F-D635-4E0F-AC0C-F72E76126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56c966-536f-4a20-855a-79701c3b5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36EE8C-47F6-49C7-B776-E9B51FF7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w Fon</cp:lastModifiedBy>
  <cp:revision>2</cp:revision>
  <cp:lastPrinted>2023-01-13T08:22:00Z</cp:lastPrinted>
  <dcterms:created xsi:type="dcterms:W3CDTF">2024-02-23T08:07:00Z</dcterms:created>
  <dcterms:modified xsi:type="dcterms:W3CDTF">2024-02-2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27E14DB310A43B8FA36229FA8AED3</vt:lpwstr>
  </property>
</Properties>
</file>